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43499" w:rsidRPr="00657BDF">
        <w:rPr>
          <w:rFonts w:ascii="Times New Roman" w:eastAsia="Times New Roman" w:hAnsi="Times New Roman" w:cs="Times New Roman"/>
          <w:b/>
          <w:bCs/>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ТСВА МНОГОКВАРТИРНЫХ ДОМОВ, В ТОМ ЧИСЛЕ НА РЕМОНТ (ЗАМЕНУ) ЛИФТОВОГО ОБОРУДОВАНИЯ</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214A42" w:rsidRDefault="00214A42"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214A42">
        <w:rPr>
          <w:rFonts w:ascii="Times New Roman" w:hAnsi="Times New Roman" w:cs="Times New Roman"/>
          <w:bCs/>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B3463C" w:rsidRPr="00214A42">
        <w:rPr>
          <w:rFonts w:ascii="Times New Roman" w:hAnsi="Times New Roman" w:cs="Times New Roman"/>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AB41F9" w:rsidRPr="00750D72">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BB57B8" w:rsidRPr="00C87937">
        <w:rPr>
          <w:rFonts w:ascii="Times New Roman" w:hAnsi="Times New Roman" w:cs="Times New Roman"/>
          <w:bCs/>
          <w:sz w:val="24"/>
          <w:lang w:val="en-US"/>
        </w:rPr>
        <w:t>(</w:t>
      </w:r>
      <w:r w:rsidR="00BB57B8">
        <w:rPr>
          <w:rFonts w:ascii="Times New Roman" w:hAnsi="Times New Roman" w:cs="Times New Roman"/>
          <w:bCs/>
          <w:sz w:val="24"/>
          <w:lang w:val="en-US"/>
        </w:rPr>
        <w:t>zimin@m</w:t>
      </w:r>
      <w:r w:rsidR="00AB41F9">
        <w:rPr>
          <w:rFonts w:ascii="Times New Roman" w:hAnsi="Times New Roman" w:cs="Times New Roman"/>
          <w:bCs/>
          <w:sz w:val="24"/>
          <w:lang w:val="en-US"/>
        </w:rPr>
        <w:t>p</w:t>
      </w:r>
      <w:r w:rsidR="00BB57B8">
        <w:rPr>
          <w:rFonts w:ascii="Times New Roman" w:hAnsi="Times New Roman" w:cs="Times New Roman"/>
          <w:bCs/>
          <w:sz w:val="24"/>
          <w:lang w:val="en-US"/>
        </w:rPr>
        <w:t>e</w:t>
      </w:r>
      <w:r w:rsidR="00AB41F9">
        <w:rPr>
          <w:rFonts w:ascii="Times New Roman" w:hAnsi="Times New Roman" w:cs="Times New Roman"/>
          <w:bCs/>
          <w:sz w:val="24"/>
          <w:lang w:val="en-US"/>
        </w:rPr>
        <w:t>g</w:t>
      </w:r>
      <w:r w:rsidR="00BB57B8">
        <w:rPr>
          <w:rFonts w:ascii="Times New Roman" w:hAnsi="Times New Roman" w:cs="Times New Roman"/>
          <w:bCs/>
          <w:sz w:val="24"/>
          <w:lang w:val="en-US"/>
        </w:rPr>
        <w:t>.krskstate.ru</w:t>
      </w:r>
      <w:r w:rsidR="00BB57B8" w:rsidRPr="00C87937">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4357C">
        <w:rPr>
          <w:rFonts w:ascii="Times New Roman" w:hAnsi="Times New Roman" w:cs="Times New Roman"/>
          <w:bCs/>
          <w:sz w:val="24"/>
        </w:rPr>
        <w:t xml:space="preserve"> </w:t>
      </w:r>
      <w:r w:rsidR="00BB57B8">
        <w:rPr>
          <w:rFonts w:ascii="Times New Roman" w:hAnsi="Times New Roman" w:cs="Times New Roman"/>
          <w:bCs/>
          <w:sz w:val="24"/>
        </w:rPr>
        <w:t>(</w:t>
      </w:r>
      <w:r w:rsidR="00BB57B8" w:rsidRPr="00ED6D27">
        <w:rPr>
          <w:rFonts w:ascii="Times New Roman" w:hAnsi="Times New Roman" w:cs="Times New Roman"/>
          <w:bCs/>
          <w:sz w:val="24"/>
        </w:rPr>
        <w:t xml:space="preserve">223-35-32 </w:t>
      </w:r>
      <w:proofErr w:type="spellStart"/>
      <w:r w:rsidR="00BB6CA8">
        <w:rPr>
          <w:rFonts w:ascii="Times New Roman" w:hAnsi="Times New Roman" w:cs="Times New Roman"/>
          <w:bCs/>
          <w:sz w:val="24"/>
        </w:rPr>
        <w:t>доб</w:t>
      </w:r>
      <w:proofErr w:type="spellEnd"/>
      <w:r w:rsidR="00BB6CA8">
        <w:rPr>
          <w:rFonts w:ascii="Times New Roman" w:hAnsi="Times New Roman" w:cs="Times New Roman"/>
          <w:bCs/>
          <w:sz w:val="24"/>
        </w:rPr>
        <w:t>. 136</w:t>
      </w:r>
      <w:r w:rsidR="00BB57B8" w:rsidRPr="008D64DF">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436250">
        <w:rPr>
          <w:rFonts w:ascii="Times New Roman" w:hAnsi="Times New Roman" w:cs="Times New Roman"/>
          <w:bCs/>
        </w:rPr>
        <w:t>16</w:t>
      </w:r>
      <w:r>
        <w:rPr>
          <w:rFonts w:ascii="Times New Roman" w:hAnsi="Times New Roman" w:cs="Times New Roman"/>
          <w:bCs/>
        </w:rPr>
        <w:t xml:space="preserve"> </w:t>
      </w:r>
      <w:r w:rsidR="00AF0361">
        <w:rPr>
          <w:rFonts w:ascii="Times New Roman" w:hAnsi="Times New Roman" w:cs="Times New Roman"/>
          <w:bCs/>
        </w:rPr>
        <w:t>апрел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F0361">
        <w:rPr>
          <w:rFonts w:ascii="Times New Roman" w:hAnsi="Times New Roman" w:cs="Times New Roman"/>
          <w:bCs/>
        </w:rPr>
        <w:t xml:space="preserve"> </w:t>
      </w:r>
      <w:r w:rsidR="00436250">
        <w:rPr>
          <w:rFonts w:ascii="Times New Roman" w:hAnsi="Times New Roman" w:cs="Times New Roman"/>
          <w:bCs/>
        </w:rPr>
        <w:t>6</w:t>
      </w:r>
      <w:r>
        <w:rPr>
          <w:rFonts w:ascii="Times New Roman" w:hAnsi="Times New Roman" w:cs="Times New Roman"/>
          <w:bCs/>
        </w:rPr>
        <w:t xml:space="preserve"> </w:t>
      </w:r>
      <w:r w:rsidR="00386D2B">
        <w:rPr>
          <w:rFonts w:ascii="Times New Roman" w:hAnsi="Times New Roman" w:cs="Times New Roman"/>
          <w:bCs/>
        </w:rPr>
        <w:t>ма</w:t>
      </w:r>
      <w:r w:rsidR="00AF0361">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F6877">
        <w:rPr>
          <w:rFonts w:ascii="Times New Roman" w:hAnsi="Times New Roman" w:cs="Times New Roman"/>
          <w:bCs/>
        </w:rPr>
        <w:t xml:space="preserve"> </w:t>
      </w:r>
      <w:r w:rsidR="00436250">
        <w:rPr>
          <w:rFonts w:ascii="Times New Roman" w:hAnsi="Times New Roman" w:cs="Times New Roman"/>
          <w:bCs/>
        </w:rPr>
        <w:t>20</w:t>
      </w:r>
      <w:r>
        <w:rPr>
          <w:rFonts w:ascii="Times New Roman" w:hAnsi="Times New Roman" w:cs="Times New Roman"/>
          <w:bCs/>
        </w:rPr>
        <w:t xml:space="preserve"> </w:t>
      </w:r>
      <w:r w:rsidR="00AF0361">
        <w:rPr>
          <w:rFonts w:ascii="Times New Roman" w:hAnsi="Times New Roman" w:cs="Times New Roman"/>
          <w:bCs/>
        </w:rPr>
        <w:t>ма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AB41F9">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436250">
        <w:rPr>
          <w:rFonts w:ascii="Times New Roman" w:hAnsi="Times New Roman" w:cs="Times New Roman"/>
          <w:b/>
          <w:sz w:val="22"/>
          <w:szCs w:val="22"/>
        </w:rPr>
        <w:t>25</w:t>
      </w:r>
      <w:r w:rsidR="00367D16" w:rsidRPr="001128E8">
        <w:rPr>
          <w:rFonts w:ascii="Times New Roman" w:hAnsi="Times New Roman" w:cs="Times New Roman"/>
          <w:b/>
          <w:sz w:val="22"/>
          <w:szCs w:val="22"/>
        </w:rPr>
        <w:t xml:space="preserve"> </w:t>
      </w:r>
      <w:r w:rsidR="00AF0361">
        <w:rPr>
          <w:rFonts w:ascii="Times New Roman" w:hAnsi="Times New Roman" w:cs="Times New Roman"/>
          <w:b/>
          <w:sz w:val="22"/>
          <w:szCs w:val="22"/>
        </w:rPr>
        <w:t>апреля</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w:t>
      </w:r>
      <w:r w:rsidR="00AB41F9">
        <w:rPr>
          <w:rFonts w:ascii="Times New Roman" w:hAnsi="Times New Roman" w:cs="Times New Roman"/>
          <w:b/>
          <w:sz w:val="22"/>
          <w:szCs w:val="22"/>
        </w:rPr>
        <w:t xml:space="preserve">9 </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w:t>
      </w:r>
      <w:r w:rsidR="00AC1073" w:rsidRPr="001340E6">
        <w:rPr>
          <w:rFonts w:ascii="Times New Roman" w:hAnsi="Times New Roman" w:cs="Times New Roman"/>
          <w:i/>
          <w:sz w:val="22"/>
          <w:szCs w:val="22"/>
        </w:rPr>
        <w:lastRenderedPageBreak/>
        <w:t>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В </w:t>
      </w:r>
      <w:proofErr w:type="gramStart"/>
      <w:r w:rsidRPr="00657BDF">
        <w:rPr>
          <w:rFonts w:ascii="Times New Roman" w:hAnsi="Times New Roman" w:cs="Times New Roman"/>
          <w:sz w:val="22"/>
          <w:szCs w:val="22"/>
        </w:rPr>
        <w:t>случае</w:t>
      </w:r>
      <w:proofErr w:type="gramEnd"/>
      <w:r w:rsidRPr="00657BDF">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AF0361" w:rsidRDefault="00AF0361" w:rsidP="00AF0361">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BCD" w:rsidRDefault="00B76BCD" w:rsidP="009E4821">
      <w:pPr>
        <w:spacing w:after="0" w:line="240" w:lineRule="auto"/>
      </w:pPr>
      <w:r>
        <w:separator/>
      </w:r>
    </w:p>
  </w:endnote>
  <w:endnote w:type="continuationSeparator" w:id="0">
    <w:p w:rsidR="00B76BCD" w:rsidRDefault="00B76BC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BCD" w:rsidRDefault="00B76BCD" w:rsidP="009E4821">
      <w:pPr>
        <w:spacing w:after="0" w:line="240" w:lineRule="auto"/>
      </w:pPr>
      <w:r>
        <w:separator/>
      </w:r>
    </w:p>
  </w:footnote>
  <w:footnote w:type="continuationSeparator" w:id="0">
    <w:p w:rsidR="00B76BCD" w:rsidRDefault="00B76BCD"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52FE"/>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266BB"/>
    <w:rsid w:val="00131B55"/>
    <w:rsid w:val="00131DC5"/>
    <w:rsid w:val="001340E6"/>
    <w:rsid w:val="0013483D"/>
    <w:rsid w:val="0014438E"/>
    <w:rsid w:val="00147F12"/>
    <w:rsid w:val="001608A9"/>
    <w:rsid w:val="001741EF"/>
    <w:rsid w:val="0017579D"/>
    <w:rsid w:val="00177697"/>
    <w:rsid w:val="00180A6A"/>
    <w:rsid w:val="00197D1E"/>
    <w:rsid w:val="001A4456"/>
    <w:rsid w:val="001B7599"/>
    <w:rsid w:val="001C0A1B"/>
    <w:rsid w:val="001C107A"/>
    <w:rsid w:val="001C2535"/>
    <w:rsid w:val="001C72B3"/>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4362"/>
    <w:rsid w:val="00386D2B"/>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36250"/>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76772"/>
    <w:rsid w:val="00596D07"/>
    <w:rsid w:val="005A31BB"/>
    <w:rsid w:val="005B3EEE"/>
    <w:rsid w:val="005B5436"/>
    <w:rsid w:val="005B5E36"/>
    <w:rsid w:val="005B6BCE"/>
    <w:rsid w:val="005B7519"/>
    <w:rsid w:val="005C1D70"/>
    <w:rsid w:val="005C29DD"/>
    <w:rsid w:val="005E0F51"/>
    <w:rsid w:val="005F2F03"/>
    <w:rsid w:val="006009FF"/>
    <w:rsid w:val="00602D3B"/>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92D6E"/>
    <w:rsid w:val="006B0DFC"/>
    <w:rsid w:val="006B47CC"/>
    <w:rsid w:val="006C1B30"/>
    <w:rsid w:val="006D6EE2"/>
    <w:rsid w:val="006E2FA6"/>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9468A"/>
    <w:rsid w:val="007A4D95"/>
    <w:rsid w:val="007B7BCD"/>
    <w:rsid w:val="007C0B79"/>
    <w:rsid w:val="007C2C6E"/>
    <w:rsid w:val="007C2C8D"/>
    <w:rsid w:val="007D4CDC"/>
    <w:rsid w:val="007E439A"/>
    <w:rsid w:val="007E4F87"/>
    <w:rsid w:val="007F16A8"/>
    <w:rsid w:val="007F18CE"/>
    <w:rsid w:val="007F31F2"/>
    <w:rsid w:val="008071ED"/>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6F7C"/>
    <w:rsid w:val="00917838"/>
    <w:rsid w:val="0092240D"/>
    <w:rsid w:val="00922F89"/>
    <w:rsid w:val="00927235"/>
    <w:rsid w:val="00933DA2"/>
    <w:rsid w:val="0093634D"/>
    <w:rsid w:val="00963966"/>
    <w:rsid w:val="00963CF7"/>
    <w:rsid w:val="00966EF9"/>
    <w:rsid w:val="00977B75"/>
    <w:rsid w:val="00983CF7"/>
    <w:rsid w:val="009927FE"/>
    <w:rsid w:val="009946A2"/>
    <w:rsid w:val="009A0AA9"/>
    <w:rsid w:val="009A643C"/>
    <w:rsid w:val="009A64E9"/>
    <w:rsid w:val="009B00D2"/>
    <w:rsid w:val="009B1688"/>
    <w:rsid w:val="009B5B8D"/>
    <w:rsid w:val="009C073F"/>
    <w:rsid w:val="009C09CF"/>
    <w:rsid w:val="009C25BF"/>
    <w:rsid w:val="009D02E3"/>
    <w:rsid w:val="009D37DB"/>
    <w:rsid w:val="009D45F3"/>
    <w:rsid w:val="009D6054"/>
    <w:rsid w:val="009E13B6"/>
    <w:rsid w:val="009E4821"/>
    <w:rsid w:val="009E6FBD"/>
    <w:rsid w:val="009F3624"/>
    <w:rsid w:val="009F6928"/>
    <w:rsid w:val="009F6C5C"/>
    <w:rsid w:val="00A157B9"/>
    <w:rsid w:val="00A3382A"/>
    <w:rsid w:val="00A44538"/>
    <w:rsid w:val="00A53AD1"/>
    <w:rsid w:val="00A53B5A"/>
    <w:rsid w:val="00A56627"/>
    <w:rsid w:val="00A56793"/>
    <w:rsid w:val="00A63670"/>
    <w:rsid w:val="00A6380D"/>
    <w:rsid w:val="00A65B71"/>
    <w:rsid w:val="00A74CA9"/>
    <w:rsid w:val="00A753FE"/>
    <w:rsid w:val="00A85623"/>
    <w:rsid w:val="00A905B3"/>
    <w:rsid w:val="00A9114E"/>
    <w:rsid w:val="00AA1B94"/>
    <w:rsid w:val="00AB1BD6"/>
    <w:rsid w:val="00AB41F9"/>
    <w:rsid w:val="00AC1073"/>
    <w:rsid w:val="00AC4089"/>
    <w:rsid w:val="00AC44EE"/>
    <w:rsid w:val="00AC6BFE"/>
    <w:rsid w:val="00AD6ADE"/>
    <w:rsid w:val="00AE1A7F"/>
    <w:rsid w:val="00AE7D4F"/>
    <w:rsid w:val="00AE7FB0"/>
    <w:rsid w:val="00AF0361"/>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76BCD"/>
    <w:rsid w:val="00B873F6"/>
    <w:rsid w:val="00B914ED"/>
    <w:rsid w:val="00B95A42"/>
    <w:rsid w:val="00BB3504"/>
    <w:rsid w:val="00BB4421"/>
    <w:rsid w:val="00BB4634"/>
    <w:rsid w:val="00BB5131"/>
    <w:rsid w:val="00BB57B8"/>
    <w:rsid w:val="00BB6CA8"/>
    <w:rsid w:val="00BC039E"/>
    <w:rsid w:val="00BC282D"/>
    <w:rsid w:val="00BC7661"/>
    <w:rsid w:val="00BD2FA1"/>
    <w:rsid w:val="00BF0EAC"/>
    <w:rsid w:val="00C00C3B"/>
    <w:rsid w:val="00C10D70"/>
    <w:rsid w:val="00C14015"/>
    <w:rsid w:val="00C14CE3"/>
    <w:rsid w:val="00C21933"/>
    <w:rsid w:val="00C2240E"/>
    <w:rsid w:val="00C22EA2"/>
    <w:rsid w:val="00C35E9F"/>
    <w:rsid w:val="00C43499"/>
    <w:rsid w:val="00C541C6"/>
    <w:rsid w:val="00C555B0"/>
    <w:rsid w:val="00C63767"/>
    <w:rsid w:val="00C709B4"/>
    <w:rsid w:val="00C770EC"/>
    <w:rsid w:val="00C838A7"/>
    <w:rsid w:val="00C84EBF"/>
    <w:rsid w:val="00C8515E"/>
    <w:rsid w:val="00C86844"/>
    <w:rsid w:val="00C97715"/>
    <w:rsid w:val="00CA05D1"/>
    <w:rsid w:val="00CB2A0F"/>
    <w:rsid w:val="00CD5325"/>
    <w:rsid w:val="00CF2B55"/>
    <w:rsid w:val="00CF33E3"/>
    <w:rsid w:val="00D00207"/>
    <w:rsid w:val="00D070BA"/>
    <w:rsid w:val="00D12237"/>
    <w:rsid w:val="00D20BED"/>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EF6877"/>
    <w:rsid w:val="00F05474"/>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A2C2B"/>
    <w:rsid w:val="00FA6C7C"/>
    <w:rsid w:val="00FB2761"/>
    <w:rsid w:val="00FB3957"/>
    <w:rsid w:val="00FB467A"/>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3809382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A8A8-6301-4569-95B1-7A043639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409</Words>
  <Characters>4793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2</cp:revision>
  <cp:lastPrinted>2018-04-23T05:23:00Z</cp:lastPrinted>
  <dcterms:created xsi:type="dcterms:W3CDTF">2018-02-19T02:31:00Z</dcterms:created>
  <dcterms:modified xsi:type="dcterms:W3CDTF">2019-04-11T03:02:00Z</dcterms:modified>
</cp:coreProperties>
</file>